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C995" w14:textId="1278F5AE" w:rsidR="00D340CA" w:rsidRPr="00B07EF9" w:rsidRDefault="001009E1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y of Rohnert Park</w:t>
      </w:r>
    </w:p>
    <w:p w14:paraId="689144A6" w14:textId="673F14D3" w:rsidR="00630022" w:rsidRPr="00B07EF9" w:rsidRDefault="001009E1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0 Avram Ave</w:t>
      </w:r>
    </w:p>
    <w:p w14:paraId="28038752" w14:textId="290DA78C" w:rsidR="00630022" w:rsidRPr="00B07EF9" w:rsidRDefault="001009E1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hnert Park, CA 94928</w:t>
      </w:r>
    </w:p>
    <w:p w14:paraId="6BDD542F" w14:textId="77777777" w:rsidR="00EC131B" w:rsidRPr="00B07EF9" w:rsidRDefault="00EC131B" w:rsidP="00630022">
      <w:pPr>
        <w:rPr>
          <w:rFonts w:asciiTheme="minorHAnsi" w:hAnsiTheme="minorHAnsi" w:cstheme="minorHAnsi"/>
        </w:rPr>
      </w:pPr>
    </w:p>
    <w:p w14:paraId="24F38E74" w14:textId="546EBAA4" w:rsidR="00630022" w:rsidRPr="00B07EF9" w:rsidRDefault="00000B52" w:rsidP="00630022">
      <w:pPr>
        <w:rPr>
          <w:rFonts w:asciiTheme="minorHAnsi" w:hAnsiTheme="minorHAnsi" w:cstheme="minorHAnsi"/>
        </w:rPr>
      </w:pPr>
      <w:commentRangeStart w:id="0"/>
      <w:r>
        <w:rPr>
          <w:rFonts w:asciiTheme="minorHAnsi" w:hAnsiTheme="minorHAnsi" w:cstheme="minorHAnsi"/>
        </w:rPr>
        <w:t>November 3, 2023</w:t>
      </w:r>
      <w:commentRangeEnd w:id="0"/>
      <w:r w:rsidR="00DB6ED3">
        <w:rPr>
          <w:rStyle w:val="CommentReference"/>
        </w:rPr>
        <w:commentReference w:id="0"/>
      </w:r>
    </w:p>
    <w:p w14:paraId="2EACC9E4" w14:textId="77777777" w:rsidR="00630022" w:rsidRPr="00B07EF9" w:rsidRDefault="00630022" w:rsidP="00630022">
      <w:pPr>
        <w:rPr>
          <w:rFonts w:asciiTheme="minorHAnsi" w:hAnsiTheme="minorHAnsi" w:cstheme="minorHAnsi"/>
        </w:rPr>
      </w:pPr>
    </w:p>
    <w:p w14:paraId="35C9E9D3" w14:textId="4ABBE1BF" w:rsidR="00630022" w:rsidRPr="00950C28" w:rsidRDefault="005B784B" w:rsidP="00630022">
      <w:pPr>
        <w:rPr>
          <w:rFonts w:asciiTheme="minorHAnsi" w:hAnsiTheme="minorHAnsi" w:cstheme="minorHAnsi"/>
        </w:rPr>
      </w:pPr>
      <w:commentRangeStart w:id="1"/>
      <w:r w:rsidRPr="00950C28">
        <w:rPr>
          <w:rFonts w:asciiTheme="minorHAnsi" w:hAnsiTheme="minorHAnsi" w:cstheme="minorHAnsi"/>
        </w:rPr>
        <w:t>Paul Carey</w:t>
      </w:r>
    </w:p>
    <w:p w14:paraId="1E1C0DC2" w14:textId="4CFCB3AA" w:rsidR="00630022" w:rsidRPr="00950C28" w:rsidRDefault="005B784B" w:rsidP="00630022">
      <w:pPr>
        <w:rPr>
          <w:rFonts w:asciiTheme="minorHAnsi" w:hAnsiTheme="minorHAnsi" w:cstheme="minorHAnsi"/>
        </w:rPr>
      </w:pPr>
      <w:r w:rsidRPr="00950C28">
        <w:rPr>
          <w:rFonts w:asciiTheme="minorHAnsi" w:hAnsiTheme="minorHAnsi" w:cstheme="minorHAnsi"/>
        </w:rPr>
        <w:t>Owner/Operator</w:t>
      </w:r>
    </w:p>
    <w:p w14:paraId="3548979B" w14:textId="02032E9E" w:rsidR="00630022" w:rsidRPr="00950C28" w:rsidRDefault="005B784B" w:rsidP="00630022">
      <w:pPr>
        <w:rPr>
          <w:rFonts w:asciiTheme="minorHAnsi" w:hAnsiTheme="minorHAnsi" w:cstheme="minorHAnsi"/>
        </w:rPr>
      </w:pPr>
      <w:r w:rsidRPr="00950C28">
        <w:rPr>
          <w:rFonts w:asciiTheme="minorHAnsi" w:hAnsiTheme="minorHAnsi" w:cstheme="minorHAnsi"/>
        </w:rPr>
        <w:t>Paul’s Boutique</w:t>
      </w:r>
    </w:p>
    <w:p w14:paraId="3CECDDC4" w14:textId="2871341F" w:rsidR="00630022" w:rsidRPr="00950C28" w:rsidRDefault="005B784B" w:rsidP="00630022">
      <w:pPr>
        <w:rPr>
          <w:rFonts w:asciiTheme="minorHAnsi" w:hAnsiTheme="minorHAnsi" w:cstheme="minorHAnsi"/>
        </w:rPr>
      </w:pPr>
      <w:r w:rsidRPr="00950C28">
        <w:rPr>
          <w:rFonts w:asciiTheme="minorHAnsi" w:hAnsiTheme="minorHAnsi" w:cstheme="minorHAnsi"/>
        </w:rPr>
        <w:t>99 Rivington Street</w:t>
      </w:r>
    </w:p>
    <w:p w14:paraId="6604747A" w14:textId="19DB80A5" w:rsidR="00630022" w:rsidRPr="00B07EF9" w:rsidRDefault="005B784B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York, NY 10002</w:t>
      </w:r>
      <w:commentRangeEnd w:id="1"/>
      <w:r w:rsidR="00000B52">
        <w:rPr>
          <w:rStyle w:val="CommentReference"/>
        </w:rPr>
        <w:commentReference w:id="1"/>
      </w:r>
    </w:p>
    <w:p w14:paraId="53F56913" w14:textId="77777777" w:rsidR="00630022" w:rsidRPr="00B07EF9" w:rsidRDefault="00630022" w:rsidP="00630022">
      <w:pPr>
        <w:rPr>
          <w:rFonts w:asciiTheme="minorHAnsi" w:hAnsiTheme="minorHAnsi" w:cstheme="minorHAnsi"/>
        </w:rPr>
      </w:pPr>
    </w:p>
    <w:p w14:paraId="08CCE84E" w14:textId="77777777" w:rsidR="00630022" w:rsidRPr="00B07EF9" w:rsidRDefault="00630022" w:rsidP="00630022">
      <w:pPr>
        <w:rPr>
          <w:rFonts w:asciiTheme="minorHAnsi" w:hAnsiTheme="minorHAnsi" w:cstheme="minorHAnsi"/>
        </w:rPr>
      </w:pPr>
    </w:p>
    <w:p w14:paraId="37F8A91D" w14:textId="68AB0788" w:rsidR="00630022" w:rsidRPr="00B07EF9" w:rsidRDefault="00C74204" w:rsidP="00630022">
      <w:pPr>
        <w:rPr>
          <w:rFonts w:asciiTheme="minorHAnsi" w:hAnsiTheme="minorHAnsi" w:cstheme="minorHAnsi"/>
        </w:rPr>
      </w:pPr>
      <w:r w:rsidRPr="00B07EF9">
        <w:rPr>
          <w:rFonts w:asciiTheme="minorHAnsi" w:hAnsiTheme="minorHAnsi" w:cstheme="minorHAnsi"/>
        </w:rPr>
        <w:t>Dear</w:t>
      </w:r>
      <w:r w:rsidR="00BA5240">
        <w:rPr>
          <w:rFonts w:asciiTheme="minorHAnsi" w:hAnsiTheme="minorHAnsi" w:cstheme="minorHAnsi"/>
        </w:rPr>
        <w:t xml:space="preserve"> City of Rohnert Park</w:t>
      </w:r>
      <w:r w:rsidRPr="00B07EF9">
        <w:rPr>
          <w:rFonts w:asciiTheme="minorHAnsi" w:hAnsiTheme="minorHAnsi" w:cstheme="minorHAnsi"/>
        </w:rPr>
        <w:t>:</w:t>
      </w:r>
    </w:p>
    <w:p w14:paraId="597CA0E4" w14:textId="77777777" w:rsidR="00A53F39" w:rsidRPr="00B07EF9" w:rsidRDefault="00A53F39" w:rsidP="00630022">
      <w:pPr>
        <w:rPr>
          <w:rFonts w:asciiTheme="minorHAnsi" w:hAnsiTheme="minorHAnsi" w:cstheme="minorHAnsi"/>
        </w:rPr>
      </w:pPr>
      <w:commentRangeStart w:id="2"/>
    </w:p>
    <w:p w14:paraId="1D351F20" w14:textId="228162A6" w:rsidR="00630022" w:rsidRPr="004D6C5E" w:rsidRDefault="00950C2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name is Paul Carey and I have been the proud Owner/Operator of Paul’s Boutique in Lower Manhattan, NY for 44 years. Our business provides everything from </w:t>
      </w:r>
      <w:r w:rsidR="00A14F97">
        <w:rPr>
          <w:rFonts w:asciiTheme="minorHAnsi" w:hAnsiTheme="minorHAnsi" w:cstheme="minorHAnsi"/>
        </w:rPr>
        <w:t xml:space="preserve">wholesale and retail </w:t>
      </w:r>
      <w:r>
        <w:rPr>
          <w:rFonts w:asciiTheme="minorHAnsi" w:hAnsiTheme="minorHAnsi" w:cstheme="minorHAnsi"/>
        </w:rPr>
        <w:t xml:space="preserve">sportswear, casualwear, </w:t>
      </w:r>
      <w:r w:rsidR="003B2569">
        <w:rPr>
          <w:rFonts w:asciiTheme="minorHAnsi" w:hAnsiTheme="minorHAnsi" w:cstheme="minorHAnsi"/>
        </w:rPr>
        <w:t>urban wear</w:t>
      </w:r>
      <w:r w:rsidR="00A14F97">
        <w:rPr>
          <w:rFonts w:asciiTheme="minorHAnsi" w:hAnsiTheme="minorHAnsi" w:cstheme="minorHAnsi"/>
        </w:rPr>
        <w:t xml:space="preserve">, </w:t>
      </w:r>
      <w:r w:rsidR="003B2569">
        <w:rPr>
          <w:rFonts w:asciiTheme="minorHAnsi" w:hAnsiTheme="minorHAnsi" w:cstheme="minorHAnsi"/>
        </w:rPr>
        <w:t xml:space="preserve">leisure wear, and fashionable jewelry for the discerning shopper. </w:t>
      </w:r>
      <w:r w:rsidR="00A01059">
        <w:rPr>
          <w:rFonts w:asciiTheme="minorHAnsi" w:hAnsiTheme="minorHAnsi" w:cstheme="minorHAnsi"/>
        </w:rPr>
        <w:t>We have been following the Downtown Rohnert Park project for some time now a</w:t>
      </w:r>
      <w:r w:rsidR="00000B52">
        <w:rPr>
          <w:rFonts w:asciiTheme="minorHAnsi" w:hAnsiTheme="minorHAnsi" w:cstheme="minorHAnsi"/>
        </w:rPr>
        <w:t xml:space="preserve">nd </w:t>
      </w:r>
      <w:r w:rsidR="00000B52" w:rsidRPr="004D6C5E">
        <w:rPr>
          <w:rFonts w:asciiTheme="minorHAnsi" w:hAnsiTheme="minorHAnsi" w:cstheme="minorHAnsi"/>
        </w:rPr>
        <w:t xml:space="preserve">think a Paul’s Boutique would fit in </w:t>
      </w:r>
      <w:r w:rsidR="00794C96" w:rsidRPr="004D6C5E">
        <w:rPr>
          <w:rFonts w:asciiTheme="minorHAnsi" w:hAnsiTheme="minorHAnsi" w:cstheme="minorHAnsi"/>
        </w:rPr>
        <w:t xml:space="preserve">well </w:t>
      </w:r>
      <w:r w:rsidR="00000B52" w:rsidRPr="004D6C5E">
        <w:rPr>
          <w:rFonts w:asciiTheme="minorHAnsi" w:hAnsiTheme="minorHAnsi" w:cstheme="minorHAnsi"/>
        </w:rPr>
        <w:t xml:space="preserve">with </w:t>
      </w:r>
      <w:r w:rsidR="00794C96" w:rsidRPr="004D6C5E">
        <w:rPr>
          <w:rFonts w:asciiTheme="minorHAnsi" w:hAnsiTheme="minorHAnsi" w:cstheme="minorHAnsi"/>
        </w:rPr>
        <w:t xml:space="preserve">Rohnert Park’s vision of providing non-chain retail and restaurants in a walkable downtown setting. </w:t>
      </w:r>
      <w:r w:rsidR="00DB6ED3">
        <w:rPr>
          <w:rFonts w:asciiTheme="minorHAnsi" w:hAnsiTheme="minorHAnsi" w:cstheme="minorHAnsi"/>
        </w:rPr>
        <w:t>We are writing this letter of interest to inform Rohnert Park and the development community that we are interested in leasing/owning a space in Downtown Rohnert Park.</w:t>
      </w:r>
      <w:commentRangeEnd w:id="2"/>
      <w:r w:rsidR="00DB6ED3">
        <w:rPr>
          <w:rStyle w:val="CommentReference"/>
        </w:rPr>
        <w:commentReference w:id="2"/>
      </w:r>
    </w:p>
    <w:p w14:paraId="5827243C" w14:textId="77777777" w:rsidR="00E45FE4" w:rsidRPr="004D6C5E" w:rsidRDefault="00E45FE4" w:rsidP="00630022">
      <w:pPr>
        <w:rPr>
          <w:rFonts w:asciiTheme="minorHAnsi" w:hAnsiTheme="minorHAnsi" w:cstheme="minorHAnsi"/>
        </w:rPr>
      </w:pPr>
    </w:p>
    <w:p w14:paraId="70A60183" w14:textId="6F666B18" w:rsidR="00E45FE4" w:rsidRPr="004D6C5E" w:rsidRDefault="000E2E83" w:rsidP="00630022">
      <w:pPr>
        <w:rPr>
          <w:rFonts w:asciiTheme="minorHAnsi" w:hAnsiTheme="minorHAnsi" w:cstheme="minorHAnsi"/>
        </w:rPr>
      </w:pPr>
      <w:commentRangeStart w:id="3"/>
      <w:r w:rsidRPr="004D6C5E">
        <w:rPr>
          <w:rFonts w:asciiTheme="minorHAnsi" w:hAnsiTheme="minorHAnsi" w:cstheme="minorHAnsi"/>
        </w:rPr>
        <w:t xml:space="preserve">We are interested in opening a Paul’s Boutique in Downtown Rohnert Park, provided the following conditions are taken into consideration. </w:t>
      </w:r>
      <w:r w:rsidR="008B2906" w:rsidRPr="004D6C5E">
        <w:rPr>
          <w:rFonts w:asciiTheme="minorHAnsi" w:hAnsiTheme="minorHAnsi" w:cstheme="minorHAnsi"/>
        </w:rPr>
        <w:t xml:space="preserve">We prefer a gross lease and will require </w:t>
      </w:r>
      <w:r w:rsidR="007D6C9C" w:rsidRPr="004D6C5E">
        <w:rPr>
          <w:rFonts w:asciiTheme="minorHAnsi" w:hAnsiTheme="minorHAnsi" w:cstheme="minorHAnsi"/>
        </w:rPr>
        <w:t>1,500 square feet of</w:t>
      </w:r>
      <w:r w:rsidR="008B2906" w:rsidRPr="004D6C5E">
        <w:rPr>
          <w:rFonts w:asciiTheme="minorHAnsi" w:hAnsiTheme="minorHAnsi" w:cstheme="minorHAnsi"/>
        </w:rPr>
        <w:t xml:space="preserve"> retail space</w:t>
      </w:r>
      <w:r w:rsidR="004D6C5E" w:rsidRPr="004D6C5E">
        <w:rPr>
          <w:rFonts w:asciiTheme="minorHAnsi" w:hAnsiTheme="minorHAnsi" w:cstheme="minorHAnsi"/>
        </w:rPr>
        <w:t>.</w:t>
      </w:r>
      <w:r w:rsidR="00E45FE4" w:rsidRPr="004D6C5E">
        <w:rPr>
          <w:rFonts w:asciiTheme="minorHAnsi" w:hAnsiTheme="minorHAnsi" w:cstheme="minorHAnsi"/>
        </w:rPr>
        <w:t xml:space="preserve"> </w:t>
      </w:r>
      <w:r w:rsidR="007D6C9C" w:rsidRPr="004D6C5E">
        <w:rPr>
          <w:rFonts w:asciiTheme="minorHAnsi" w:hAnsiTheme="minorHAnsi" w:cstheme="minorHAnsi"/>
        </w:rPr>
        <w:t>We also request</w:t>
      </w:r>
      <w:r w:rsidR="007D6C9C" w:rsidRPr="004D6C5E">
        <w:rPr>
          <w:rFonts w:asciiTheme="minorHAnsi" w:hAnsiTheme="minorHAnsi" w:cstheme="minorHAnsi"/>
        </w:rPr>
        <w:t xml:space="preserve"> a stipulation in the lease requiring the landlord to obtain </w:t>
      </w:r>
      <w:r w:rsidR="007D6C9C" w:rsidRPr="004D6C5E">
        <w:rPr>
          <w:rFonts w:asciiTheme="minorHAnsi" w:hAnsiTheme="minorHAnsi" w:cstheme="minorHAnsi"/>
        </w:rPr>
        <w:t>our</w:t>
      </w:r>
      <w:r w:rsidR="007D6C9C" w:rsidRPr="004D6C5E">
        <w:rPr>
          <w:rFonts w:asciiTheme="minorHAnsi" w:hAnsiTheme="minorHAnsi" w:cstheme="minorHAnsi"/>
        </w:rPr>
        <w:t xml:space="preserve"> permission before renting space in the building to a rival</w:t>
      </w:r>
      <w:r w:rsidR="007D6C9C" w:rsidRPr="004D6C5E">
        <w:rPr>
          <w:rFonts w:asciiTheme="minorHAnsi" w:hAnsiTheme="minorHAnsi" w:cstheme="minorHAnsi"/>
        </w:rPr>
        <w:t xml:space="preserve"> competitor. </w:t>
      </w:r>
      <w:r w:rsidR="00D10B23" w:rsidRPr="004D6C5E">
        <w:rPr>
          <w:rFonts w:asciiTheme="minorHAnsi" w:hAnsiTheme="minorHAnsi" w:cstheme="minorHAnsi"/>
        </w:rPr>
        <w:t>We also request a rent cure period</w:t>
      </w:r>
      <w:r w:rsidR="00FB6DAA" w:rsidRPr="004D6C5E">
        <w:rPr>
          <w:rFonts w:asciiTheme="minorHAnsi" w:hAnsiTheme="minorHAnsi" w:cstheme="minorHAnsi"/>
        </w:rPr>
        <w:t xml:space="preserve"> of one month to address any potential future violation of a clause in the lease agreement. </w:t>
      </w:r>
      <w:commentRangeEnd w:id="3"/>
      <w:r w:rsidR="004D6C5E">
        <w:rPr>
          <w:rStyle w:val="CommentReference"/>
        </w:rPr>
        <w:commentReference w:id="3"/>
      </w:r>
    </w:p>
    <w:p w14:paraId="2B94F820" w14:textId="77777777" w:rsidR="00E45FE4" w:rsidRPr="004D6C5E" w:rsidRDefault="00E45FE4" w:rsidP="00630022">
      <w:pPr>
        <w:rPr>
          <w:rFonts w:asciiTheme="minorHAnsi" w:hAnsiTheme="minorHAnsi" w:cstheme="minorHAnsi"/>
        </w:rPr>
      </w:pPr>
    </w:p>
    <w:p w14:paraId="0CFFAF15" w14:textId="1B19BA5E" w:rsidR="00E45FE4" w:rsidRPr="004D6C5E" w:rsidRDefault="000B4A43" w:rsidP="00630022">
      <w:pPr>
        <w:rPr>
          <w:rFonts w:asciiTheme="minorHAnsi" w:hAnsiTheme="minorHAnsi" w:cstheme="minorHAnsi"/>
        </w:rPr>
      </w:pPr>
      <w:commentRangeStart w:id="4"/>
      <w:r w:rsidRPr="004D6C5E">
        <w:rPr>
          <w:rFonts w:asciiTheme="minorHAnsi" w:hAnsiTheme="minorHAnsi" w:cstheme="minorHAnsi"/>
        </w:rPr>
        <w:t xml:space="preserve">Please note, this letter is a letter of interest and is not an official offer to open </w:t>
      </w:r>
      <w:r w:rsidR="00426D6E" w:rsidRPr="004D6C5E">
        <w:rPr>
          <w:rFonts w:asciiTheme="minorHAnsi" w:hAnsiTheme="minorHAnsi" w:cstheme="minorHAnsi"/>
        </w:rPr>
        <w:t>Paul’s</w:t>
      </w:r>
      <w:r w:rsidRPr="004D6C5E">
        <w:rPr>
          <w:rFonts w:asciiTheme="minorHAnsi" w:hAnsiTheme="minorHAnsi" w:cstheme="minorHAnsi"/>
        </w:rPr>
        <w:t xml:space="preserve"> Boutique in Downtown Rohnert Park. A</w:t>
      </w:r>
      <w:r w:rsidR="00E45FE4" w:rsidRPr="004D6C5E">
        <w:rPr>
          <w:rFonts w:asciiTheme="minorHAnsi" w:hAnsiTheme="minorHAnsi" w:cstheme="minorHAnsi"/>
        </w:rPr>
        <w:t xml:space="preserve">ll </w:t>
      </w:r>
      <w:r w:rsidRPr="004D6C5E">
        <w:rPr>
          <w:rFonts w:asciiTheme="minorHAnsi" w:hAnsiTheme="minorHAnsi" w:cstheme="minorHAnsi"/>
        </w:rPr>
        <w:t xml:space="preserve">future </w:t>
      </w:r>
      <w:r w:rsidR="00E45FE4" w:rsidRPr="004D6C5E">
        <w:rPr>
          <w:rFonts w:asciiTheme="minorHAnsi" w:hAnsiTheme="minorHAnsi" w:cstheme="minorHAnsi"/>
        </w:rPr>
        <w:t xml:space="preserve">details would need to be negotiated and executed through a formal Purchase </w:t>
      </w:r>
      <w:r w:rsidR="00C864EA" w:rsidRPr="004D6C5E">
        <w:rPr>
          <w:rFonts w:asciiTheme="minorHAnsi" w:hAnsiTheme="minorHAnsi" w:cstheme="minorHAnsi"/>
        </w:rPr>
        <w:t xml:space="preserve">or other type of </w:t>
      </w:r>
      <w:r w:rsidR="00E45FE4" w:rsidRPr="004D6C5E">
        <w:rPr>
          <w:rFonts w:asciiTheme="minorHAnsi" w:hAnsiTheme="minorHAnsi" w:cstheme="minorHAnsi"/>
        </w:rPr>
        <w:t>Agreement</w:t>
      </w:r>
      <w:r w:rsidRPr="004D6C5E">
        <w:rPr>
          <w:rFonts w:asciiTheme="minorHAnsi" w:hAnsiTheme="minorHAnsi" w:cstheme="minorHAnsi"/>
        </w:rPr>
        <w:t>.</w:t>
      </w:r>
      <w:commentRangeEnd w:id="4"/>
      <w:r w:rsidR="004D6C5E">
        <w:rPr>
          <w:rStyle w:val="CommentReference"/>
        </w:rPr>
        <w:commentReference w:id="4"/>
      </w:r>
    </w:p>
    <w:p w14:paraId="47EC68BC" w14:textId="77777777" w:rsidR="00E45FE4" w:rsidRPr="004D6C5E" w:rsidRDefault="00E45FE4" w:rsidP="00630022">
      <w:pPr>
        <w:rPr>
          <w:rFonts w:asciiTheme="minorHAnsi" w:hAnsiTheme="minorHAnsi" w:cstheme="minorHAnsi"/>
        </w:rPr>
      </w:pPr>
    </w:p>
    <w:p w14:paraId="537ABF4D" w14:textId="626365D3" w:rsidR="00E45FE4" w:rsidRDefault="00C864EA" w:rsidP="00630022">
      <w:pPr>
        <w:rPr>
          <w:rFonts w:asciiTheme="minorHAnsi" w:hAnsiTheme="minorHAnsi" w:cstheme="minorHAnsi"/>
        </w:rPr>
      </w:pPr>
      <w:commentRangeStart w:id="5"/>
      <w:r w:rsidRPr="004D6C5E">
        <w:rPr>
          <w:rFonts w:asciiTheme="minorHAnsi" w:hAnsiTheme="minorHAnsi" w:cstheme="minorHAnsi"/>
        </w:rPr>
        <w:t xml:space="preserve">We would like this letter to be included in the </w:t>
      </w:r>
      <w:r w:rsidR="00426D6E" w:rsidRPr="004D6C5E">
        <w:rPr>
          <w:rFonts w:asciiTheme="minorHAnsi" w:hAnsiTheme="minorHAnsi" w:cstheme="minorHAnsi"/>
        </w:rPr>
        <w:t xml:space="preserve">downtown development </w:t>
      </w:r>
      <w:r w:rsidRPr="004D6C5E">
        <w:rPr>
          <w:rFonts w:asciiTheme="minorHAnsi" w:hAnsiTheme="minorHAnsi" w:cstheme="minorHAnsi"/>
        </w:rPr>
        <w:t>negotiations</w:t>
      </w:r>
      <w:r w:rsidR="00426D6E" w:rsidRPr="004D6C5E">
        <w:rPr>
          <w:rFonts w:asciiTheme="minorHAnsi" w:hAnsiTheme="minorHAnsi" w:cstheme="minorHAnsi"/>
        </w:rPr>
        <w:t xml:space="preserve"> between the City of Rohnert Park and the selected developer.</w:t>
      </w:r>
      <w:r w:rsidRPr="004D6C5E">
        <w:rPr>
          <w:rFonts w:asciiTheme="minorHAnsi" w:hAnsiTheme="minorHAnsi" w:cstheme="minorHAnsi"/>
        </w:rPr>
        <w:t xml:space="preserve"> </w:t>
      </w:r>
      <w:r w:rsidR="002972D1" w:rsidRPr="004D6C5E">
        <w:rPr>
          <w:rFonts w:asciiTheme="minorHAnsi" w:hAnsiTheme="minorHAnsi" w:cstheme="minorHAnsi"/>
        </w:rPr>
        <w:t>Provided we are selected, we would like to be notified within two weeks of the selection.</w:t>
      </w:r>
      <w:r w:rsidR="00E45FE4" w:rsidRPr="004D6C5E">
        <w:rPr>
          <w:rFonts w:asciiTheme="minorHAnsi" w:hAnsiTheme="minorHAnsi" w:cstheme="minorHAnsi"/>
        </w:rPr>
        <w:t xml:space="preserve"> </w:t>
      </w:r>
      <w:commentRangeEnd w:id="5"/>
      <w:r w:rsidR="004D6C5E">
        <w:rPr>
          <w:rStyle w:val="CommentReference"/>
        </w:rPr>
        <w:commentReference w:id="5"/>
      </w:r>
    </w:p>
    <w:p w14:paraId="66719222" w14:textId="77777777" w:rsidR="00E45FE4" w:rsidRPr="00B07EF9" w:rsidRDefault="00E45FE4" w:rsidP="00630022">
      <w:pPr>
        <w:rPr>
          <w:rFonts w:asciiTheme="minorHAnsi" w:hAnsiTheme="minorHAnsi" w:cstheme="minorHAnsi"/>
        </w:rPr>
      </w:pPr>
    </w:p>
    <w:p w14:paraId="2E001B36" w14:textId="77DA6D2D" w:rsidR="00630022" w:rsidRPr="00B07EF9" w:rsidRDefault="00630022" w:rsidP="00630022">
      <w:pPr>
        <w:rPr>
          <w:rFonts w:asciiTheme="minorHAnsi" w:hAnsiTheme="minorHAnsi" w:cstheme="minorHAnsi"/>
        </w:rPr>
      </w:pPr>
      <w:r w:rsidRPr="00B07EF9">
        <w:rPr>
          <w:rFonts w:asciiTheme="minorHAnsi" w:hAnsiTheme="minorHAnsi" w:cstheme="minorHAnsi"/>
        </w:rPr>
        <w:t>Sincerely</w:t>
      </w:r>
      <w:r w:rsidR="00BA5240">
        <w:rPr>
          <w:rFonts w:asciiTheme="minorHAnsi" w:hAnsiTheme="minorHAnsi" w:cstheme="minorHAnsi"/>
        </w:rPr>
        <w:t>,</w:t>
      </w:r>
    </w:p>
    <w:p w14:paraId="5520BFEE" w14:textId="77777777" w:rsidR="00630022" w:rsidRPr="00B07EF9" w:rsidRDefault="00630022" w:rsidP="00630022">
      <w:pPr>
        <w:rPr>
          <w:rFonts w:asciiTheme="minorHAnsi" w:hAnsiTheme="minorHAnsi" w:cstheme="minorHAnsi"/>
        </w:rPr>
      </w:pPr>
    </w:p>
    <w:p w14:paraId="37002481" w14:textId="77777777" w:rsidR="00630022" w:rsidRPr="00B07EF9" w:rsidRDefault="00630022" w:rsidP="00630022">
      <w:pPr>
        <w:rPr>
          <w:rFonts w:asciiTheme="minorHAnsi" w:hAnsiTheme="minorHAnsi" w:cstheme="minorHAnsi"/>
        </w:rPr>
      </w:pPr>
    </w:p>
    <w:p w14:paraId="1B853478" w14:textId="5BE4B32B" w:rsidR="00630022" w:rsidRDefault="00794C96" w:rsidP="00630022">
      <w:pPr>
        <w:rPr>
          <w:rFonts w:asciiTheme="minorHAnsi" w:hAnsiTheme="minorHAnsi" w:cstheme="minorHAnsi"/>
        </w:rPr>
      </w:pPr>
      <w:commentRangeStart w:id="6"/>
      <w:r>
        <w:rPr>
          <w:rFonts w:asciiTheme="minorHAnsi" w:hAnsiTheme="minorHAnsi" w:cstheme="minorHAnsi"/>
        </w:rPr>
        <w:t>Paul Carey</w:t>
      </w:r>
    </w:p>
    <w:p w14:paraId="5B1F7D59" w14:textId="68F564BE" w:rsidR="00794C96" w:rsidRDefault="00794C96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/Operat</w:t>
      </w:r>
      <w:r w:rsidR="004D6C5E">
        <w:rPr>
          <w:rFonts w:asciiTheme="minorHAnsi" w:hAnsiTheme="minorHAnsi" w:cstheme="minorHAnsi"/>
        </w:rPr>
        <w:t>or</w:t>
      </w:r>
    </w:p>
    <w:p w14:paraId="7468F07D" w14:textId="2E9457D1" w:rsidR="00794C96" w:rsidRPr="00B07EF9" w:rsidRDefault="00794C96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’s Boutique</w:t>
      </w:r>
      <w:commentRangeEnd w:id="6"/>
      <w:r w:rsidR="00DB6ED3">
        <w:rPr>
          <w:rStyle w:val="CommentReference"/>
        </w:rPr>
        <w:commentReference w:id="6"/>
      </w:r>
    </w:p>
    <w:sectPr w:rsidR="00794C96" w:rsidRPr="00B07EF9" w:rsidSect="00671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ey, Paul" w:date="2023-11-03T11:44:00Z" w:initials="PC">
    <w:p w14:paraId="31C501B2" w14:textId="77777777" w:rsidR="00DB6ED3" w:rsidRDefault="00DB6ED3" w:rsidP="00BA49A6">
      <w:pPr>
        <w:pStyle w:val="CommentText"/>
      </w:pPr>
      <w:r>
        <w:rPr>
          <w:rStyle w:val="CommentReference"/>
        </w:rPr>
        <w:annotationRef/>
      </w:r>
      <w:r>
        <w:t>Today's Date</w:t>
      </w:r>
    </w:p>
  </w:comment>
  <w:comment w:id="1" w:author="Carey, Paul" w:date="2023-11-03T11:26:00Z" w:initials="PC">
    <w:p w14:paraId="5747D07B" w14:textId="7426AFF7" w:rsidR="00000B52" w:rsidRDefault="00000B52" w:rsidP="00616DE9">
      <w:pPr>
        <w:pStyle w:val="CommentText"/>
      </w:pPr>
      <w:r>
        <w:rPr>
          <w:rStyle w:val="CommentReference"/>
        </w:rPr>
        <w:annotationRef/>
      </w:r>
      <w:r>
        <w:t>Add your business address here</w:t>
      </w:r>
    </w:p>
  </w:comment>
  <w:comment w:id="2" w:author="Carey, Paul" w:date="2023-11-03T11:43:00Z" w:initials="PC">
    <w:p w14:paraId="58B23413" w14:textId="77777777" w:rsidR="00DB6ED3" w:rsidRDefault="00DB6ED3" w:rsidP="00FD7B6C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Short introduction paragraph – indicate you are submitting this letter with the interest to have a business in Downtown Rohnert Park. Indicate that the interest is based on the following conditions</w:t>
      </w:r>
    </w:p>
  </w:comment>
  <w:comment w:id="3" w:author="Carey, Paul" w:date="2023-11-03T11:42:00Z" w:initials="PC">
    <w:p w14:paraId="1A3CCA9F" w14:textId="4532326B" w:rsidR="004D6C5E" w:rsidRDefault="004D6C5E" w:rsidP="00FF685F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[Provide conditions for the potential transaction of locating your business in the downtown.  This may include conditions on due diligence, limitations on further seeking other interested parties or confidentiality.]</w:t>
      </w:r>
    </w:p>
  </w:comment>
  <w:comment w:id="4" w:author="Carey, Paul" w:date="2023-11-03T11:42:00Z" w:initials="PC">
    <w:p w14:paraId="31637673" w14:textId="77777777" w:rsidR="004D6C5E" w:rsidRDefault="004D6C5E" w:rsidP="0041149B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[Indicate that this letter is not an official offer and that all details would need to be negotiated and executed through a formal Purchase (or other) Agreement.]</w:t>
      </w:r>
    </w:p>
  </w:comment>
  <w:comment w:id="5" w:author="Carey, Paul" w:date="2023-11-03T11:42:00Z" w:initials="PC">
    <w:p w14:paraId="576C587A" w14:textId="77777777" w:rsidR="004D6C5E" w:rsidRDefault="004D6C5E" w:rsidP="006A3591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[Indicate your expected timing for the transaction to take place assuming you were selected.]</w:t>
      </w:r>
    </w:p>
  </w:comment>
  <w:comment w:id="6" w:author="Carey, Paul" w:date="2023-11-03T11:44:00Z" w:initials="PC">
    <w:p w14:paraId="0B39816F" w14:textId="77777777" w:rsidR="00DB6ED3" w:rsidRDefault="00DB6ED3" w:rsidP="00202750">
      <w:pPr>
        <w:pStyle w:val="CommentText"/>
      </w:pPr>
      <w:r>
        <w:rPr>
          <w:rStyle w:val="CommentReference"/>
        </w:rPr>
        <w:annotationRef/>
      </w:r>
      <w:r>
        <w:t>Your name, title, busin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C501B2" w15:done="0"/>
  <w15:commentEx w15:paraId="5747D07B" w15:done="0"/>
  <w15:commentEx w15:paraId="58B23413" w15:done="0"/>
  <w15:commentEx w15:paraId="1A3CCA9F" w15:done="0"/>
  <w15:commentEx w15:paraId="31637673" w15:done="0"/>
  <w15:commentEx w15:paraId="576C587A" w15:done="0"/>
  <w15:commentEx w15:paraId="0B3981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F6D53C" w16cex:dateUtc="2023-11-03T18:44:00Z"/>
  <w16cex:commentExtensible w16cex:durableId="42E41C01" w16cex:dateUtc="2023-11-03T18:26:00Z"/>
  <w16cex:commentExtensible w16cex:durableId="6C9B3353" w16cex:dateUtc="2023-11-03T18:43:00Z"/>
  <w16cex:commentExtensible w16cex:durableId="64BFF061" w16cex:dateUtc="2023-11-03T18:42:00Z"/>
  <w16cex:commentExtensible w16cex:durableId="6E2F9FD1" w16cex:dateUtc="2023-11-03T18:42:00Z"/>
  <w16cex:commentExtensible w16cex:durableId="1B975A5C" w16cex:dateUtc="2023-11-03T18:42:00Z"/>
  <w16cex:commentExtensible w16cex:durableId="6DCBE2E6" w16cex:dateUtc="2023-11-03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501B2" w16cid:durableId="43F6D53C"/>
  <w16cid:commentId w16cid:paraId="5747D07B" w16cid:durableId="42E41C01"/>
  <w16cid:commentId w16cid:paraId="58B23413" w16cid:durableId="6C9B3353"/>
  <w16cid:commentId w16cid:paraId="1A3CCA9F" w16cid:durableId="64BFF061"/>
  <w16cid:commentId w16cid:paraId="31637673" w16cid:durableId="6E2F9FD1"/>
  <w16cid:commentId w16cid:paraId="576C587A" w16cid:durableId="1B975A5C"/>
  <w16cid:commentId w16cid:paraId="0B39816F" w16cid:durableId="6DCBE2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3D80" w14:textId="77777777" w:rsidR="00404467" w:rsidRDefault="00404467" w:rsidP="005A7565">
      <w:r>
        <w:separator/>
      </w:r>
    </w:p>
  </w:endnote>
  <w:endnote w:type="continuationSeparator" w:id="0">
    <w:p w14:paraId="221844AD" w14:textId="77777777" w:rsidR="00404467" w:rsidRDefault="00404467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9DA2" w14:textId="77777777" w:rsidR="00404467" w:rsidRDefault="00404467" w:rsidP="005A7565">
      <w:r>
        <w:separator/>
      </w:r>
    </w:p>
  </w:footnote>
  <w:footnote w:type="continuationSeparator" w:id="0">
    <w:p w14:paraId="739CA296" w14:textId="77777777" w:rsidR="00404467" w:rsidRDefault="00404467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3028">
    <w:abstractNumId w:val="0"/>
  </w:num>
  <w:num w:numId="2" w16cid:durableId="211157525">
    <w:abstractNumId w:val="7"/>
  </w:num>
  <w:num w:numId="3" w16cid:durableId="226376463">
    <w:abstractNumId w:val="9"/>
  </w:num>
  <w:num w:numId="4" w16cid:durableId="1722945983">
    <w:abstractNumId w:val="6"/>
  </w:num>
  <w:num w:numId="5" w16cid:durableId="1491167928">
    <w:abstractNumId w:val="10"/>
  </w:num>
  <w:num w:numId="6" w16cid:durableId="2041971497">
    <w:abstractNumId w:val="4"/>
  </w:num>
  <w:num w:numId="7" w16cid:durableId="1723216185">
    <w:abstractNumId w:val="5"/>
  </w:num>
  <w:num w:numId="8" w16cid:durableId="2080248126">
    <w:abstractNumId w:val="1"/>
  </w:num>
  <w:num w:numId="9" w16cid:durableId="645625807">
    <w:abstractNumId w:val="8"/>
  </w:num>
  <w:num w:numId="10" w16cid:durableId="499585014">
    <w:abstractNumId w:val="11"/>
  </w:num>
  <w:num w:numId="11" w16cid:durableId="1100832797">
    <w:abstractNumId w:val="3"/>
  </w:num>
  <w:num w:numId="12" w16cid:durableId="924339125">
    <w:abstractNumId w:val="12"/>
  </w:num>
  <w:num w:numId="13" w16cid:durableId="10776322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ey, Paul">
    <w15:presenceInfo w15:providerId="None" w15:userId="Carey, 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0B52"/>
    <w:rsid w:val="00025FE4"/>
    <w:rsid w:val="00027E21"/>
    <w:rsid w:val="000445C5"/>
    <w:rsid w:val="00046B8D"/>
    <w:rsid w:val="000643B3"/>
    <w:rsid w:val="00091BA5"/>
    <w:rsid w:val="000B4329"/>
    <w:rsid w:val="000B4A43"/>
    <w:rsid w:val="000B5FBD"/>
    <w:rsid w:val="000E2E83"/>
    <w:rsid w:val="000E54EB"/>
    <w:rsid w:val="000E6D36"/>
    <w:rsid w:val="000F17C3"/>
    <w:rsid w:val="001009E1"/>
    <w:rsid w:val="00132288"/>
    <w:rsid w:val="00134A3F"/>
    <w:rsid w:val="00135E53"/>
    <w:rsid w:val="001410E1"/>
    <w:rsid w:val="0015295F"/>
    <w:rsid w:val="00162986"/>
    <w:rsid w:val="00172E94"/>
    <w:rsid w:val="00177BEF"/>
    <w:rsid w:val="00196475"/>
    <w:rsid w:val="001B7E54"/>
    <w:rsid w:val="001C29E5"/>
    <w:rsid w:val="001E0FD6"/>
    <w:rsid w:val="002271D5"/>
    <w:rsid w:val="0024293F"/>
    <w:rsid w:val="00245EDF"/>
    <w:rsid w:val="00247D9C"/>
    <w:rsid w:val="00251FA2"/>
    <w:rsid w:val="00280277"/>
    <w:rsid w:val="00292655"/>
    <w:rsid w:val="002972D1"/>
    <w:rsid w:val="002A6241"/>
    <w:rsid w:val="00357566"/>
    <w:rsid w:val="00363CFD"/>
    <w:rsid w:val="003A6261"/>
    <w:rsid w:val="003A71DA"/>
    <w:rsid w:val="003B2569"/>
    <w:rsid w:val="003B3B8D"/>
    <w:rsid w:val="003B64D0"/>
    <w:rsid w:val="003C771F"/>
    <w:rsid w:val="003D2340"/>
    <w:rsid w:val="003D5D2E"/>
    <w:rsid w:val="003D5F85"/>
    <w:rsid w:val="003E0912"/>
    <w:rsid w:val="00403BF4"/>
    <w:rsid w:val="00404467"/>
    <w:rsid w:val="00426D6E"/>
    <w:rsid w:val="00444D0A"/>
    <w:rsid w:val="004725C4"/>
    <w:rsid w:val="00483D33"/>
    <w:rsid w:val="004B63DA"/>
    <w:rsid w:val="004C4A7A"/>
    <w:rsid w:val="004D6C5E"/>
    <w:rsid w:val="004E18DE"/>
    <w:rsid w:val="004E676C"/>
    <w:rsid w:val="00532F85"/>
    <w:rsid w:val="00582737"/>
    <w:rsid w:val="005A7565"/>
    <w:rsid w:val="005B784B"/>
    <w:rsid w:val="00605767"/>
    <w:rsid w:val="00621D5F"/>
    <w:rsid w:val="00630022"/>
    <w:rsid w:val="0067177F"/>
    <w:rsid w:val="00682171"/>
    <w:rsid w:val="0068627A"/>
    <w:rsid w:val="00686D14"/>
    <w:rsid w:val="00704880"/>
    <w:rsid w:val="00723516"/>
    <w:rsid w:val="00726F9C"/>
    <w:rsid w:val="007302A0"/>
    <w:rsid w:val="00743C1C"/>
    <w:rsid w:val="00760931"/>
    <w:rsid w:val="0076658A"/>
    <w:rsid w:val="00783525"/>
    <w:rsid w:val="00794C96"/>
    <w:rsid w:val="007B7098"/>
    <w:rsid w:val="007B7E8B"/>
    <w:rsid w:val="007C56F7"/>
    <w:rsid w:val="007C734D"/>
    <w:rsid w:val="007D6C9C"/>
    <w:rsid w:val="007D7B82"/>
    <w:rsid w:val="007F75FE"/>
    <w:rsid w:val="00801CB1"/>
    <w:rsid w:val="00814728"/>
    <w:rsid w:val="008257D2"/>
    <w:rsid w:val="00831829"/>
    <w:rsid w:val="00851DB4"/>
    <w:rsid w:val="008524B4"/>
    <w:rsid w:val="00872D8A"/>
    <w:rsid w:val="00893EBE"/>
    <w:rsid w:val="008B02B8"/>
    <w:rsid w:val="008B2906"/>
    <w:rsid w:val="008D41CD"/>
    <w:rsid w:val="008F0208"/>
    <w:rsid w:val="008F41EF"/>
    <w:rsid w:val="008F5961"/>
    <w:rsid w:val="0091246D"/>
    <w:rsid w:val="00950C28"/>
    <w:rsid w:val="009728E9"/>
    <w:rsid w:val="0098550F"/>
    <w:rsid w:val="009C6AA9"/>
    <w:rsid w:val="00A01059"/>
    <w:rsid w:val="00A04473"/>
    <w:rsid w:val="00A0514B"/>
    <w:rsid w:val="00A14F97"/>
    <w:rsid w:val="00A23D2E"/>
    <w:rsid w:val="00A33CFE"/>
    <w:rsid w:val="00A448A2"/>
    <w:rsid w:val="00A53F39"/>
    <w:rsid w:val="00A90527"/>
    <w:rsid w:val="00AA0CA0"/>
    <w:rsid w:val="00B07EF9"/>
    <w:rsid w:val="00B45FBC"/>
    <w:rsid w:val="00B477C0"/>
    <w:rsid w:val="00B63A56"/>
    <w:rsid w:val="00B703F2"/>
    <w:rsid w:val="00B77C69"/>
    <w:rsid w:val="00BA4A75"/>
    <w:rsid w:val="00BA5240"/>
    <w:rsid w:val="00BC7DFE"/>
    <w:rsid w:val="00BF2BDF"/>
    <w:rsid w:val="00C10152"/>
    <w:rsid w:val="00C306A5"/>
    <w:rsid w:val="00C503E6"/>
    <w:rsid w:val="00C55B0B"/>
    <w:rsid w:val="00C56626"/>
    <w:rsid w:val="00C626BE"/>
    <w:rsid w:val="00C67B21"/>
    <w:rsid w:val="00C708AE"/>
    <w:rsid w:val="00C70C0B"/>
    <w:rsid w:val="00C7161D"/>
    <w:rsid w:val="00C74204"/>
    <w:rsid w:val="00C77A9A"/>
    <w:rsid w:val="00C864EA"/>
    <w:rsid w:val="00C928F0"/>
    <w:rsid w:val="00CD2113"/>
    <w:rsid w:val="00CF1078"/>
    <w:rsid w:val="00D10B23"/>
    <w:rsid w:val="00D17B66"/>
    <w:rsid w:val="00D340CA"/>
    <w:rsid w:val="00D41029"/>
    <w:rsid w:val="00D606FC"/>
    <w:rsid w:val="00D83A1D"/>
    <w:rsid w:val="00D965EB"/>
    <w:rsid w:val="00DA1702"/>
    <w:rsid w:val="00DA5C1F"/>
    <w:rsid w:val="00DA5F3B"/>
    <w:rsid w:val="00DB6ED3"/>
    <w:rsid w:val="00DC2E06"/>
    <w:rsid w:val="00DD6B52"/>
    <w:rsid w:val="00E105CB"/>
    <w:rsid w:val="00E44059"/>
    <w:rsid w:val="00E45FE4"/>
    <w:rsid w:val="00E56983"/>
    <w:rsid w:val="00E57048"/>
    <w:rsid w:val="00E65D29"/>
    <w:rsid w:val="00E85945"/>
    <w:rsid w:val="00E969E4"/>
    <w:rsid w:val="00EA2F62"/>
    <w:rsid w:val="00EB2A92"/>
    <w:rsid w:val="00EC131B"/>
    <w:rsid w:val="00EF582B"/>
    <w:rsid w:val="00F03133"/>
    <w:rsid w:val="00F066B7"/>
    <w:rsid w:val="00F07345"/>
    <w:rsid w:val="00F376E5"/>
    <w:rsid w:val="00F41E0C"/>
    <w:rsid w:val="00F43C68"/>
    <w:rsid w:val="00F71A97"/>
    <w:rsid w:val="00F90FB6"/>
    <w:rsid w:val="00FB6DA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4A77E"/>
  <w15:docId w15:val="{F98C426D-19EE-4A2C-92C9-6AE880D4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77F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2A6241"/>
    <w:p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2A6241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3B8D"/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unhideWhenUsed/>
    <w:rsid w:val="00000B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0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B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0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0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C7F9DB956E64C91C24203F98B6773" ma:contentTypeVersion="14" ma:contentTypeDescription="Create a new document." ma:contentTypeScope="" ma:versionID="7585e161218d03c7954ec257aafee574">
  <xsd:schema xmlns:xsd="http://www.w3.org/2001/XMLSchema" xmlns:xs="http://www.w3.org/2001/XMLSchema" xmlns:p="http://schemas.microsoft.com/office/2006/metadata/properties" xmlns:ns2="56a0177f-3d7b-47ca-95bf-e7de720afc91" xmlns:ns3="a745e1ec-027e-4e75-98c5-15ca2a529c45" targetNamespace="http://schemas.microsoft.com/office/2006/metadata/properties" ma:root="true" ma:fieldsID="64d0b0f5772f8008f293e2b2e07d26c7" ns2:_="" ns3:_="">
    <xsd:import namespace="56a0177f-3d7b-47ca-95bf-e7de720afc91"/>
    <xsd:import namespace="a745e1ec-027e-4e75-98c5-15ca2a529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0177f-3d7b-47ca-95bf-e7de720a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801be8-f4b0-481d-b76b-f3bd13c6a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e1ec-027e-4e75-98c5-15ca2a529c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ffd0d-f55b-4672-ae2d-a08c169da080}" ma:internalName="TaxCatchAll" ma:showField="CatchAllData" ma:web="a745e1ec-027e-4e75-98c5-15ca2a529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64311-506F-43C4-89AD-9C7AE583A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416AD-EFDE-40A6-9054-5145D74369EB}"/>
</file>

<file path=customXml/itemProps3.xml><?xml version="1.0" encoding="utf-8"?>
<ds:datastoreItem xmlns:ds="http://schemas.openxmlformats.org/officeDocument/2006/customXml" ds:itemID="{E04E5145-B07B-4847-A69D-02C68B6EE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7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nt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subject/>
  <dc:creator>Vertex42</dc:creator>
  <cp:keywords/>
  <dc:description>(c) 2011 Vertex42 LLC</dc:description>
  <cp:lastModifiedBy>Carey, Paul</cp:lastModifiedBy>
  <cp:revision>22</cp:revision>
  <dcterms:created xsi:type="dcterms:W3CDTF">2023-11-03T17:28:00Z</dcterms:created>
  <dcterms:modified xsi:type="dcterms:W3CDTF">2023-11-03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(c) 2011 Vertex42 LLC</vt:lpwstr>
  </property>
  <property fmtid="{D5CDD505-2E9C-101B-9397-08002B2CF9AE}" pid="3" name="Template">
    <vt:lpwstr>_V42314159</vt:lpwstr>
  </property>
  <property fmtid="{D5CDD505-2E9C-101B-9397-08002B2CF9AE}" pid="4" name="Source">
    <vt:lpwstr>https://www.vertex42.com/WordTemplates/letter-of-intent.html</vt:lpwstr>
  </property>
</Properties>
</file>